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34" w:rsidRPr="00192F34" w:rsidRDefault="00192F34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763F" w:rsidRPr="00192F34" w:rsidRDefault="00192F34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</w:p>
    <w:p w:rsidR="003C536D" w:rsidRPr="00192F34" w:rsidRDefault="00192F34" w:rsidP="00192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F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 общем  собрании  работников</w:t>
      </w:r>
      <w:r w:rsidR="003C536D" w:rsidRPr="0019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C536D" w:rsidRPr="0019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63F" w:rsidRPr="00192F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3C536D" w:rsidRPr="0019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63F" w:rsidRDefault="00192F34" w:rsidP="00192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д/с № 24                                    </w:t>
      </w:r>
      <w:r w:rsidR="003C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C536D"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 </w:t>
      </w:r>
      <w:r w:rsidR="003C536D">
        <w:rPr>
          <w:rFonts w:ascii="Times New Roman" w:eastAsia="Times New Roman" w:hAnsi="Times New Roman" w:cs="Times New Roman"/>
          <w:sz w:val="28"/>
          <w:szCs w:val="28"/>
          <w:lang w:eastAsia="ru-RU"/>
        </w:rPr>
        <w:t>д/с</w:t>
      </w:r>
      <w:r w:rsidR="003C536D"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C536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3C536D" w:rsidRPr="00EC0413" w:rsidRDefault="00192F34" w:rsidP="00192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 от 25.08.2021г.                                              </w:t>
      </w:r>
      <w:bookmarkStart w:id="0" w:name="_GoBack"/>
      <w:bookmarkEnd w:id="0"/>
      <w:r w:rsidR="003C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 О.Г. Цитрина</w:t>
      </w:r>
    </w:p>
    <w:p w:rsidR="0008763F" w:rsidRDefault="0008763F" w:rsidP="000876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C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08763F" w:rsidRPr="00EC0413" w:rsidRDefault="003C536D" w:rsidP="003C536D">
      <w:pPr>
        <w:tabs>
          <w:tab w:val="left" w:pos="708"/>
          <w:tab w:val="left" w:pos="1416"/>
          <w:tab w:val="left" w:pos="2124"/>
          <w:tab w:val="left" w:pos="2832"/>
          <w:tab w:val="left" w:pos="3555"/>
          <w:tab w:val="left" w:pos="716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08763F" w:rsidRPr="00EC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8763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DD3977">
        <w:rPr>
          <w:rFonts w:ascii="Times New Roman" w:hAnsi="Times New Roman" w:cs="Times New Roman"/>
          <w:sz w:val="24"/>
          <w:szCs w:val="24"/>
        </w:rPr>
        <w:t xml:space="preserve">          Приказ №  13 </w:t>
      </w:r>
      <w:r w:rsidR="0008763F">
        <w:rPr>
          <w:rFonts w:ascii="Times New Roman" w:hAnsi="Times New Roman" w:cs="Times New Roman"/>
          <w:sz w:val="24"/>
          <w:szCs w:val="24"/>
        </w:rPr>
        <w:t xml:space="preserve">от </w:t>
      </w:r>
      <w:r w:rsidR="00DD3977">
        <w:rPr>
          <w:rFonts w:ascii="Times New Roman" w:hAnsi="Times New Roman" w:cs="Times New Roman"/>
          <w:sz w:val="24"/>
          <w:szCs w:val="24"/>
        </w:rPr>
        <w:t xml:space="preserve"> 01.09.2021 г.</w:t>
      </w:r>
    </w:p>
    <w:p w:rsidR="0008763F" w:rsidRDefault="0008763F" w:rsidP="0008763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763F" w:rsidRDefault="0008763F" w:rsidP="0008763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763F" w:rsidRDefault="0008763F" w:rsidP="0008763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763F" w:rsidRDefault="0008763F" w:rsidP="0008763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763F" w:rsidRPr="00EC0413" w:rsidRDefault="0008763F" w:rsidP="0008763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763F" w:rsidRPr="00EC0413" w:rsidRDefault="0008763F" w:rsidP="0008763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763F" w:rsidRDefault="0008763F" w:rsidP="0008763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08763F" w:rsidRPr="0008763F" w:rsidRDefault="0008763F" w:rsidP="0008763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защите персональных данных работников</w:t>
      </w:r>
    </w:p>
    <w:p w:rsidR="0008763F" w:rsidRDefault="0008763F" w:rsidP="0008763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бюджетного </w:t>
      </w:r>
    </w:p>
    <w:p w:rsidR="0008763F" w:rsidRDefault="0008763F" w:rsidP="0008763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школьного образовательного учреждения  </w:t>
      </w:r>
    </w:p>
    <w:p w:rsidR="0008763F" w:rsidRPr="0008763F" w:rsidRDefault="0008763F" w:rsidP="0008763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Детский сад № 24»</w:t>
      </w:r>
    </w:p>
    <w:p w:rsidR="0008763F" w:rsidRP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36D" w:rsidRDefault="003C536D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763F" w:rsidRDefault="0008763F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 </w:t>
      </w:r>
    </w:p>
    <w:p w:rsidR="009B3E69" w:rsidRPr="0008763F" w:rsidRDefault="009B3E69" w:rsidP="004D4FC7">
      <w:pPr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.1.        Настоящее Положение (далее – Положение) о защите персональных данных работников    муниципального бюджетного дошкольного образовательного учреждения   «Детский сад  №24» (далее – МБДОУ д/с №24) разработано с целью защиты информации, относящейся к личности и личной жизни работников   МБДОУ д/с №24</w:t>
      </w:r>
      <w:r w:rsid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разработано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Федеральным законом «Об образовании в Российской Федерации» от 29.12.2012г. № 273-ФЗ; со статьей 24 Ко</w:t>
      </w:r>
      <w:r w:rsid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ституции Российской Федерации;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м кодексом Российской Федерации и Федеральными законами от 27 июля 2006 года № 149-ФЗ «Об информации, информационных технологиях и о защите информации», </w:t>
      </w:r>
      <w:r w:rsidR="004D4FC7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</w:t>
      </w:r>
      <w:r w:rsidR="004D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о</w:t>
      </w:r>
      <w:r w:rsidR="004D4FC7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D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 июля 2006 г. № 152-ФЗ «О персональных данных».</w:t>
      </w:r>
      <w:proofErr w:type="gramEnd"/>
    </w:p>
    <w:p w:rsidR="009B3E69" w:rsidRPr="0008763F" w:rsidRDefault="009B3E69" w:rsidP="004D4FC7">
      <w:pPr>
        <w:spacing w:before="30" w:after="24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Положение о защите персональных данных работников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</w:t>
      </w:r>
      <w:r w:rsidR="0008763F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/с №24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ботниками считаются лица, работ</w:t>
      </w:r>
      <w:r w:rsidR="004D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ющие в учреждении по трудовому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Целью настоящего Положения является исполнение законодательства РФ в области защиты персональных данных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К актам,  </w:t>
      </w:r>
      <w:proofErr w:type="gram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м  к  исполнению</w:t>
      </w:r>
      <w:proofErr w:type="gram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учреждении, относятся законодательство РФ в сфере защиты информации, а также принятые на его основании локальные нормативные акты учреждения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Настоящее Положение о защите персональных данных должно быть подписано заведующим</w:t>
      </w:r>
      <w:r w:rsidR="0008763F" w:rsidRPr="00087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63F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/с №24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все работники должны быть письменно под роспись ознакомлены с ним.</w:t>
      </w:r>
    </w:p>
    <w:p w:rsidR="009B3E69" w:rsidRPr="0008763F" w:rsidRDefault="009B3E69" w:rsidP="004D4FC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НЯТИЕ И СОСТАВ ПЕРСОНАЛЬНЫХ ДАННЫХ</w:t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proofErr w:type="gram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персональных данных работника: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кета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втобиография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ование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трудовом и общем стаже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предыдущем месте работы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составе семьи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спортные данные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воинском учете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социальных льготах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альность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имаемая должность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мер заработной платы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судимостей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рес места жительства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машний телефон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держание трудового договора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чные дела и трудовые книжки сотрудников;</w:t>
      </w:r>
      <w:proofErr w:type="gramEnd"/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к приказам по личному составу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ла, содержащие материалы по повышению квалификации и переподготовке сотрудников, их аттестации, служебным расследованиям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пии отчетов, направляемые в органы статистики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пии документов об образовании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зультаты медицинского обследования на предмет </w:t>
      </w:r>
      <w:r w:rsid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ности к осуществлению трудовых обязанностей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тографии и иные сведения, относящиеся к персональным данным работника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комендации, характеристики и т.п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</w:t>
      </w:r>
      <w:proofErr w:type="gram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е в п.2.2. сведения являются конфиденциальными и не подлежат разглашению иначе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к по основаниям, предусмотренным законодательством РФ. Режим защиты персональных данных может быть снят по истечении 75 лет, если больший срок не предусмотрен законодательством или соглашением с работником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ЯЗАННОСТИ РАБОТОДАТЕЛЯ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В целях исполнения требований законодательства РФ при обработке персональных данных, все</w:t>
      </w:r>
      <w:r w:rsidR="004D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и </w:t>
      </w:r>
      <w:r w:rsidR="004D4FC7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/с №24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исполнять установленный порядок работы: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. Работа с персональными данными работников должна не нарушать требований законодательства РФ и локальных нормативных актов организации, и должна быть непосредственно связана с осуществлением ими своих трудовых функций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 При сборе и обработке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</w:t>
      </w:r>
      <w:r w:rsidR="004D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иное не предусмотрено законодательством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5. Защита персональных данных работника должна обеспечиваться полностью за счет работодателя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6. </w:t>
      </w:r>
      <w:r w:rsidR="004D4FC7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/с №24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о при приеме на работу, а также при любых изменениях правил работы с персональными данными письменно знакомить с ними всех работников учреждения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="004D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7. </w:t>
      </w:r>
      <w:r w:rsidR="004D4FC7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/с №24</w:t>
      </w:r>
      <w:r w:rsidR="004D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меет права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уждать работников к отказу от своих прав на защиту персональных данных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="004D4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ОБЯЗАННОСТИ </w:t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А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 обязан: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Передать работодателю все персональные данные, указанные в соответствующих документах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В установленный правилами срок сообщать работодателю об изменении своих персональных данных.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АВА РАБОТНИКА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 имеет право: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На просмотр перс</w:t>
      </w:r>
      <w:r w:rsidR="004D4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й информации, имеющейся у работодателя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На доступ к медицинским данным с помощью медицинского специалиста по своему выбору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БОР, ОБРАБОТКА И ХРАНЕНИЕ ПЕРСОНАЛЬНЫХ ДАННЫХ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Обработка персональных данных работника - это получение информации из различных источников, ее хранение, обработка, а также любое другое использование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документам. 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1. Анкета содержит вопросы о персональных данных работника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также как и исправления и зачеркивания. В этом случае работник обязан заполнить анкету заново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3. Анкета работника хранится в личном деле у ответственного лица работодателя вместе с предоставленными документами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4. Личное дело работника оформляется после вступления трудового договора в силу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="00870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Личное дело хранится в папке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ого образца, на которой указываются </w:t>
      </w:r>
      <w:r w:rsidR="00870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. работника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6. Личное дело включает две  фотографии работника 3 х 4 см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7. Все документы личного дела хранятся строго в хронологическом порядке, с проставлением даты их получения, а также нумерации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8. Личное дело после прекращения трудового договора с сотрудником передается в архив, и хранится установленные законодательством сроки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ЕРЕДАЧА ПЕРСОНАЛЬНЫХ ДАННЫХ</w:t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 При осуществлении передачи персональных данных работников третьим лицам работодатель обязан: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передавать персональные данные работника для использования в коммерческих целях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 о защите персональных данных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ОСТУП К ПЕРСОНАЛЬНЫМ ДАННЫМ СОТРУДНИКА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 Внутренний доступ (использование информации работниками учреждения)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доступа к персональным данным работника имеют: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ведующий</w:t>
      </w:r>
      <w:r w:rsidR="0087086C" w:rsidRPr="00870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086C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/с №24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7086C" w:rsidRPr="00870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086C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заведующего по</w:t>
      </w:r>
      <w:r w:rsidR="00870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МР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меститель заведующего по административно-хозяйственной работе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дицинская сестра;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прозводитель</w:t>
      </w:r>
      <w:proofErr w:type="spell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 работник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 Внешний доступ (государственные структуры)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 данные работников могут предоставляться только по запросу компетентных органов, имеющих соответствующие полномочия: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ая налоговая служба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авоохранительные органы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ы статистики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юро кредитных историй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енкоматы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ы социального страхования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нсионные фонды;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разделения муниципальных органов управления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3. Другие организации (третьи лица)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работнике (в том числе</w:t>
      </w:r>
      <w:r w:rsidR="00870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оленном из данных архива) предоставляются третьим лицам на основании письменного заявления самого работника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4. Родственники и члены семей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 данные работника предоставляются родственникам или членам его семьи только с письменного разрешения работника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ЗАЩИТА ПЕРСОНАЛЬНЫХ ДАННЫХ РАБОТНИКОВ</w:t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 </w:t>
      </w:r>
      <w:proofErr w:type="gram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пунктов настоящего Положения о защите персональных данных работников, заведующий </w:t>
      </w:r>
      <w:r w:rsidR="00870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ДОУ д/с №24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.</w:t>
      </w:r>
      <w:proofErr w:type="gram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упающие запросы от третьих лиц на предоставление персональной информации о работнике должны визироваться юридической службой с резолюцией о возможности ответа и полноте предоставляемой информации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компании и отправлен либо курьерской службой, либо заказным письмом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4. Все полученные персональные данные должны храниться в месте, исключающем несанкционированных доступ третьих лиц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5. Электронные носители информации, должны быть защищены криптографическими средствами защиты информации.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РАЗГЛАШЕНИЕ ИНФОРМАЦИИ, СВЯЗАННОЙ С ПЕРСОНАЛЬНЫМИ ДАННЫМИ РАБОТНИКА</w:t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. Лица, признанные виновными в нарушении положений настоящего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порядке</w:t>
      </w:r>
      <w:r w:rsidR="008708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ом законодательством РФ и локальными нормативными актами.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</w:p>
    <w:p w:rsidR="009B3E69" w:rsidRPr="0008763F" w:rsidRDefault="009B3E69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ОСТЬ</w:t>
      </w:r>
    </w:p>
    <w:p w:rsidR="009B3E69" w:rsidRPr="0008763F" w:rsidRDefault="009B3E69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накомления работников </w:t>
      </w:r>
    </w:p>
    <w:p w:rsidR="00742EF8" w:rsidRDefault="0087086C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9B3E69"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бюджетного дошкольного образовательного учреждения </w:t>
      </w:r>
    </w:p>
    <w:p w:rsidR="009B3E69" w:rsidRPr="0008763F" w:rsidRDefault="0087086C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24»</w:t>
      </w:r>
    </w:p>
    <w:p w:rsidR="009B3E69" w:rsidRDefault="009B3E69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оложением "О защите персональных данных работников"</w:t>
      </w:r>
    </w:p>
    <w:p w:rsidR="00742EF8" w:rsidRDefault="00742EF8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2EF8" w:rsidRDefault="00742EF8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2671"/>
        <w:gridCol w:w="2671"/>
      </w:tblGrid>
      <w:tr w:rsidR="00742EF8" w:rsidTr="00742EF8">
        <w:tc>
          <w:tcPr>
            <w:tcW w:w="817" w:type="dxa"/>
          </w:tcPr>
          <w:p w:rsidR="00742EF8" w:rsidRP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42E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  <w:proofErr w:type="gramStart"/>
            <w:r w:rsidRPr="00742E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42E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523" w:type="dxa"/>
          </w:tcPr>
          <w:p w:rsidR="00742EF8" w:rsidRPr="0008763F" w:rsidRDefault="00742EF8" w:rsidP="00206958">
            <w:pPr>
              <w:tabs>
                <w:tab w:val="left" w:pos="-900"/>
                <w:tab w:val="left" w:pos="0"/>
                <w:tab w:val="left" w:pos="1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3F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  <w:p w:rsidR="00742EF8" w:rsidRPr="0008763F" w:rsidRDefault="00742EF8" w:rsidP="00206958">
            <w:pPr>
              <w:tabs>
                <w:tab w:val="left" w:pos="-900"/>
                <w:tab w:val="left" w:pos="0"/>
                <w:tab w:val="left" w:pos="1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3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671" w:type="dxa"/>
          </w:tcPr>
          <w:p w:rsidR="00742EF8" w:rsidRPr="0008763F" w:rsidRDefault="00742EF8" w:rsidP="00206958">
            <w:pPr>
              <w:tabs>
                <w:tab w:val="left" w:pos="-900"/>
                <w:tab w:val="left" w:pos="0"/>
                <w:tab w:val="left" w:pos="1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3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742EF8" w:rsidRPr="0008763F" w:rsidRDefault="00742EF8" w:rsidP="00206958">
            <w:pPr>
              <w:tabs>
                <w:tab w:val="left" w:pos="-900"/>
                <w:tab w:val="left" w:pos="0"/>
                <w:tab w:val="left" w:pos="1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3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я</w:t>
            </w:r>
          </w:p>
        </w:tc>
        <w:tc>
          <w:tcPr>
            <w:tcW w:w="2671" w:type="dxa"/>
          </w:tcPr>
          <w:p w:rsidR="00742EF8" w:rsidRPr="0008763F" w:rsidRDefault="00742EF8" w:rsidP="00206958">
            <w:pPr>
              <w:tabs>
                <w:tab w:val="left" w:pos="-900"/>
                <w:tab w:val="left" w:pos="0"/>
                <w:tab w:val="left" w:pos="1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63F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аботника</w:t>
            </w:r>
          </w:p>
        </w:tc>
      </w:tr>
      <w:tr w:rsidR="00742EF8" w:rsidTr="00742EF8">
        <w:tc>
          <w:tcPr>
            <w:tcW w:w="817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23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1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1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42EF8" w:rsidTr="00742EF8">
        <w:tc>
          <w:tcPr>
            <w:tcW w:w="817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23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1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1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42EF8" w:rsidTr="00742EF8">
        <w:tc>
          <w:tcPr>
            <w:tcW w:w="817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23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1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1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742EF8" w:rsidTr="00742EF8">
        <w:tc>
          <w:tcPr>
            <w:tcW w:w="817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23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1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1" w:type="dxa"/>
          </w:tcPr>
          <w:p w:rsidR="00742EF8" w:rsidRDefault="00742EF8" w:rsidP="009B3E6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742EF8" w:rsidRPr="0008763F" w:rsidRDefault="00742EF8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B3E69" w:rsidRPr="0008763F" w:rsidRDefault="009B3E69" w:rsidP="009B3E6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42EF8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742EF8" w:rsidRDefault="00742EF8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EF8" w:rsidRDefault="00742EF8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2EF8" w:rsidRDefault="00742EF8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3E69" w:rsidRPr="0008763F" w:rsidRDefault="009B3E69" w:rsidP="00742EF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742EF8" w:rsidRDefault="00907428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О</w:t>
      </w:r>
    </w:p>
    <w:p w:rsidR="009B3E69" w:rsidRPr="00742EF8" w:rsidRDefault="009B3E69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еразглашении персональных данных работников</w:t>
      </w:r>
    </w:p>
    <w:p w:rsidR="00742EF8" w:rsidRDefault="009B3E69" w:rsidP="00742EF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42EF8"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742EF8" w:rsidRPr="00742EF8" w:rsidRDefault="00742EF8" w:rsidP="00742EF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24»</w:t>
      </w:r>
    </w:p>
    <w:p w:rsidR="009B3E69" w:rsidRPr="00742EF8" w:rsidRDefault="009B3E69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обработку персональных данных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Я, ____________________________________________________________________</w:t>
      </w:r>
    </w:p>
    <w:p w:rsidR="009B3E69" w:rsidRPr="00742EF8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42E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     </w:t>
      </w:r>
      <w:r w:rsidR="00742E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</w:t>
      </w:r>
      <w:r w:rsidRPr="00742E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 (фамилия, имя,  отчество, </w:t>
      </w:r>
      <w:r w:rsidR="00742E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именование должности</w:t>
      </w:r>
      <w:r w:rsidRPr="00742E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9B3E69" w:rsidRPr="00742EF8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742EF8" w:rsidRDefault="009B3E69" w:rsidP="009B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42E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087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уюсь не</w:t>
      </w:r>
      <w:r w:rsidR="00742EF8" w:rsidRPr="0074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EF8" w:rsidRPr="0008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ать</w:t>
      </w:r>
      <w:r w:rsidR="0074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EF8" w:rsidRDefault="00742EF8" w:rsidP="009B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E69" w:rsidRPr="0008763F" w:rsidRDefault="009B3E69" w:rsidP="009B3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74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  работников,  ставшие  мне  известными  в  связи с исполнением своих должностных обязанностей.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Об   ответственности  за  разглашение  персональных  данных  работников предупрежде</w:t>
      </w:r>
      <w:proofErr w:type="gram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(</w:t>
      </w:r>
      <w:proofErr w:type="gram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.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742EF8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Фамилия, имя, отчество______________________________</w:t>
      </w:r>
      <w:r w:rsidR="00742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                                               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 w:rsidR="00742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9B3E69" w:rsidRPr="0008763F" w:rsidRDefault="00742EF8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9B3E69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9B3E69" w:rsidRPr="00742EF8" w:rsidRDefault="009B3E69" w:rsidP="00742EF8">
      <w:pPr>
        <w:tabs>
          <w:tab w:val="left" w:pos="7950"/>
        </w:tabs>
        <w:spacing w:before="30" w:after="3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  <w:r w:rsidR="00742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42EF8" w:rsidRPr="00742E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742EF8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"__" _____________ 202</w:t>
      </w:r>
      <w:r w:rsidR="009B3E69"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г.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 </w:t>
      </w:r>
    </w:p>
    <w:p w:rsidR="009B3E69" w:rsidRPr="0008763F" w:rsidRDefault="009B3E69" w:rsidP="00742EF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 Приложение № 3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B3E69" w:rsidRDefault="009B3E69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ГЛАСИЕ</w:t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8763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БОТНИКА</w:t>
      </w:r>
    </w:p>
    <w:p w:rsidR="00742EF8" w:rsidRDefault="00742EF8" w:rsidP="00742EF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742EF8" w:rsidRPr="00742EF8" w:rsidRDefault="00742EF8" w:rsidP="00742EF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24»</w:t>
      </w:r>
    </w:p>
    <w:p w:rsidR="00742EF8" w:rsidRPr="00742EF8" w:rsidRDefault="00742EF8" w:rsidP="00742EF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42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обработку персональных данных</w:t>
      </w:r>
    </w:p>
    <w:p w:rsidR="00742EF8" w:rsidRPr="0008763F" w:rsidRDefault="00742EF8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3E69" w:rsidRPr="0008763F" w:rsidRDefault="009B3E69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B3E69" w:rsidRPr="0008763F" w:rsidRDefault="009B3E69" w:rsidP="009B3E6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482A57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__________________________________________________________________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482A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                                              (Ф.И.О. полностью)</w:t>
      </w:r>
      <w:r w:rsidRPr="00482A57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br/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</w:t>
      </w:r>
      <w:proofErr w:type="gram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(</w:t>
      </w:r>
      <w:proofErr w:type="gram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 адресу: ____________________________________________________________________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           </w:t>
      </w:r>
      <w:r w:rsidRPr="00482A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ндекс и адрес регистрации согласно паспорту)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серия __________№_____________ выдан_______________________________________________________________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,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br/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                 </w:t>
      </w:r>
      <w:r w:rsidRPr="00482A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рган, выдавший паспорт и дата выдачи)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ясь работником </w:t>
      </w:r>
      <w:r w:rsidR="0048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/с №24</w:t>
      </w:r>
      <w:r w:rsidR="00482A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жаю согласие</w:t>
      </w:r>
      <w:proofErr w:type="gram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B3E69" w:rsidRPr="00907428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 в целях информационного обеспечения для формирования общедоступных источников персональных данных (телефонных справочников, адресных книг, информации на сайте МБД</w:t>
      </w:r>
      <w:r w:rsidR="0048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д/с №24 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х документов на обработку следующих персональных данных: фамилия, имя и отчество; дата рождения (в целях организации поздравлений с днем рождения и юбилейными датами); номера рабочих телефонов; адрес электронной почты;</w:t>
      </w:r>
      <w:proofErr w:type="gramEnd"/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должности; уровень квалификационной категории, стаж работы, информация, содержащаяся в табеле учета рабочего времени,  фотографии на бумажном носителе и в электронной форме; иные данные, специально предоставленные мной для размещения в общедоступных источниках персональных данных;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передачу в целях получения права на медицинские услуги в следующих персональных данных: фамилия, имя и отчество; дата рождения; пол; паспортные данные; адрес места регистрации (места проживания).  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согласие вступает в силу с момента его подписания на срок действия тру</w:t>
      </w:r>
      <w:r w:rsidR="0090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ого договора с МБДОУ  д/с№24</w:t>
      </w: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течение трех лет после окончания срока действия трудового договора и 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быть отозвано путем подачи мною письменного заявления. Извещать о прекращении обработки моих общедоступных персональных данных не требую.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</w:t>
      </w:r>
    </w:p>
    <w:p w:rsidR="009B3E69" w:rsidRPr="0008763F" w:rsidRDefault="009B3E69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7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     (подпись и фамилия, имя, отчество прописью полностью)</w:t>
      </w:r>
    </w:p>
    <w:p w:rsidR="009B3E69" w:rsidRPr="0008763F" w:rsidRDefault="00907428" w:rsidP="009B3E69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_____»_______________202</w:t>
      </w:r>
      <w:r w:rsidR="009B3E69" w:rsidRPr="000876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г.</w:t>
      </w:r>
    </w:p>
    <w:p w:rsidR="009B3E69" w:rsidRPr="0008763F" w:rsidRDefault="009B3E69" w:rsidP="009B3E69">
      <w:pPr>
        <w:rPr>
          <w:sz w:val="24"/>
          <w:szCs w:val="24"/>
        </w:rPr>
      </w:pPr>
    </w:p>
    <w:p w:rsidR="00D963DB" w:rsidRPr="0008763F" w:rsidRDefault="00D963DB">
      <w:pPr>
        <w:rPr>
          <w:rFonts w:ascii="Times New Roman" w:hAnsi="Times New Roman" w:cs="Times New Roman"/>
          <w:sz w:val="24"/>
          <w:szCs w:val="24"/>
        </w:rPr>
      </w:pPr>
    </w:p>
    <w:sectPr w:rsidR="00D963DB" w:rsidRPr="0008763F" w:rsidSect="009B3E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E69"/>
    <w:rsid w:val="0008763F"/>
    <w:rsid w:val="001027D4"/>
    <w:rsid w:val="00192F34"/>
    <w:rsid w:val="003C536D"/>
    <w:rsid w:val="00482A57"/>
    <w:rsid w:val="004D4FC7"/>
    <w:rsid w:val="00673F6E"/>
    <w:rsid w:val="00742EF8"/>
    <w:rsid w:val="0087086C"/>
    <w:rsid w:val="00907428"/>
    <w:rsid w:val="009B3E69"/>
    <w:rsid w:val="00D963DB"/>
    <w:rsid w:val="00DD3977"/>
    <w:rsid w:val="00E4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A954-01CA-41C9-89EA-35B698D0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4</Company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2</cp:lastModifiedBy>
  <cp:revision>6</cp:revision>
  <cp:lastPrinted>2021-03-25T07:44:00Z</cp:lastPrinted>
  <dcterms:created xsi:type="dcterms:W3CDTF">2021-03-23T13:03:00Z</dcterms:created>
  <dcterms:modified xsi:type="dcterms:W3CDTF">2021-09-23T10:31:00Z</dcterms:modified>
</cp:coreProperties>
</file>